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EF762A" w:rsidRPr="00EF762A" w:rsidRDefault="006F4B04" w:rsidP="00EF762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proofErr w:type="gramStart"/>
      <w:r w:rsidR="00EF762A" w:rsidRPr="00EF762A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м</w:t>
      </w:r>
      <w:proofErr w:type="gramEnd"/>
    </w:p>
    <w:p w:rsidR="00EF762A" w:rsidRPr="00EF762A" w:rsidRDefault="00EF762A" w:rsidP="00EF762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F762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бюджетном  дошкольном образовательном </w:t>
      </w:r>
      <w:proofErr w:type="gramStart"/>
      <w:r w:rsidRPr="00EF762A">
        <w:rPr>
          <w:rFonts w:ascii="Times New Roman" w:eastAsia="Times New Roman" w:hAnsi="Times New Roman" w:cs="Times New Roman"/>
          <w:b/>
          <w:sz w:val="28"/>
          <w:lang w:eastAsia="ru-RU"/>
        </w:rPr>
        <w:t>учреждении</w:t>
      </w:r>
      <w:proofErr w:type="gramEnd"/>
      <w:r w:rsidRPr="00EF762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детский сад</w:t>
      </w:r>
    </w:p>
    <w:p w:rsidR="00EF762A" w:rsidRPr="00EF762A" w:rsidRDefault="00EF762A" w:rsidP="00EF762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F762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комбинированного вида №23 муниципального образования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EF762A">
        <w:rPr>
          <w:rFonts w:ascii="Times New Roman" w:eastAsia="Times New Roman" w:hAnsi="Times New Roman" w:cs="Times New Roman"/>
          <w:b/>
          <w:sz w:val="28"/>
          <w:lang w:eastAsia="ru-RU"/>
        </w:rPr>
        <w:t>Темрюкский район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E72A08" w:rsidRDefault="009D04B5" w:rsidP="007359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573BDA" w:rsidP="00EF762A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EF762A">
        <w:rPr>
          <w:rFonts w:ascii="Times New Roman" w:eastAsia="Times New Roman" w:hAnsi="Times New Roman" w:cs="Times New Roman"/>
          <w:sz w:val="28"/>
          <w:lang w:eastAsia="ru-RU"/>
        </w:rPr>
        <w:t>сентябре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DB3D93">
        <w:rPr>
          <w:rFonts w:ascii="Times New Roman" w:eastAsia="Times New Roman" w:hAnsi="Times New Roman" w:cs="Times New Roman"/>
          <w:sz w:val="28"/>
          <w:lang w:eastAsia="ru-RU"/>
        </w:rPr>
        <w:t>унк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F762A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C73DCD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лугодие </w:t>
      </w:r>
      <w:r w:rsidR="0073590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201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7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>ачальника отдела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16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03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.201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 xml:space="preserve">  № 04-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08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/1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EF762A" w:rsidRPr="00EF762A">
        <w:rPr>
          <w:rFonts w:ascii="Times New Roman" w:eastAsia="Times New Roman" w:hAnsi="Times New Roman" w:cs="Times New Roman"/>
          <w:sz w:val="28"/>
        </w:rPr>
        <w:t>муниципальн</w:t>
      </w:r>
      <w:r w:rsidR="00EF762A">
        <w:rPr>
          <w:rFonts w:ascii="Times New Roman" w:eastAsia="Times New Roman" w:hAnsi="Times New Roman" w:cs="Times New Roman"/>
          <w:sz w:val="28"/>
        </w:rPr>
        <w:t>ым</w:t>
      </w:r>
      <w:r w:rsidR="00EF762A" w:rsidRPr="00EF762A">
        <w:rPr>
          <w:rFonts w:ascii="Times New Roman" w:eastAsia="Times New Roman" w:hAnsi="Times New Roman" w:cs="Times New Roman"/>
          <w:sz w:val="28"/>
        </w:rPr>
        <w:t xml:space="preserve"> бюджетн</w:t>
      </w:r>
      <w:r w:rsidR="00EF762A">
        <w:rPr>
          <w:rFonts w:ascii="Times New Roman" w:eastAsia="Times New Roman" w:hAnsi="Times New Roman" w:cs="Times New Roman"/>
          <w:sz w:val="28"/>
        </w:rPr>
        <w:t>ы</w:t>
      </w:r>
      <w:r w:rsidR="00EF762A" w:rsidRPr="00EF762A">
        <w:rPr>
          <w:rFonts w:ascii="Times New Roman" w:eastAsia="Times New Roman" w:hAnsi="Times New Roman" w:cs="Times New Roman"/>
          <w:sz w:val="28"/>
        </w:rPr>
        <w:t>м  дошкольн</w:t>
      </w:r>
      <w:r w:rsidR="00EF762A">
        <w:rPr>
          <w:rFonts w:ascii="Times New Roman" w:eastAsia="Times New Roman" w:hAnsi="Times New Roman" w:cs="Times New Roman"/>
          <w:sz w:val="28"/>
        </w:rPr>
        <w:t>ы</w:t>
      </w:r>
      <w:r w:rsidR="00EF762A" w:rsidRPr="00EF762A">
        <w:rPr>
          <w:rFonts w:ascii="Times New Roman" w:eastAsia="Times New Roman" w:hAnsi="Times New Roman" w:cs="Times New Roman"/>
          <w:sz w:val="28"/>
        </w:rPr>
        <w:t>м образовательн</w:t>
      </w:r>
      <w:r w:rsidR="00EF762A">
        <w:rPr>
          <w:rFonts w:ascii="Times New Roman" w:eastAsia="Times New Roman" w:hAnsi="Times New Roman" w:cs="Times New Roman"/>
          <w:sz w:val="28"/>
        </w:rPr>
        <w:t>ы</w:t>
      </w:r>
      <w:r w:rsidR="00EF762A" w:rsidRPr="00EF762A">
        <w:rPr>
          <w:rFonts w:ascii="Times New Roman" w:eastAsia="Times New Roman" w:hAnsi="Times New Roman" w:cs="Times New Roman"/>
          <w:sz w:val="28"/>
        </w:rPr>
        <w:t>м учреждени</w:t>
      </w:r>
      <w:r w:rsidR="00EF762A">
        <w:rPr>
          <w:rFonts w:ascii="Times New Roman" w:eastAsia="Times New Roman" w:hAnsi="Times New Roman" w:cs="Times New Roman"/>
          <w:sz w:val="28"/>
        </w:rPr>
        <w:t>ем</w:t>
      </w:r>
      <w:r w:rsidR="00EF762A" w:rsidRPr="00EF762A">
        <w:rPr>
          <w:rFonts w:ascii="Times New Roman" w:eastAsia="Times New Roman" w:hAnsi="Times New Roman" w:cs="Times New Roman"/>
          <w:sz w:val="28"/>
        </w:rPr>
        <w:t xml:space="preserve"> детский сад</w:t>
      </w:r>
      <w:r w:rsidR="00EF762A">
        <w:rPr>
          <w:rFonts w:ascii="Times New Roman" w:eastAsia="Times New Roman" w:hAnsi="Times New Roman" w:cs="Times New Roman"/>
          <w:sz w:val="28"/>
        </w:rPr>
        <w:t xml:space="preserve"> </w:t>
      </w:r>
      <w:r w:rsidR="00EF762A" w:rsidRPr="00EF762A">
        <w:rPr>
          <w:rFonts w:ascii="Times New Roman" w:eastAsia="Times New Roman" w:hAnsi="Times New Roman" w:cs="Times New Roman"/>
          <w:sz w:val="28"/>
        </w:rPr>
        <w:t xml:space="preserve"> комбинированного вида №23 муниципального образования Темрюкский район</w:t>
      </w:r>
      <w:r w:rsidR="00EF762A">
        <w:rPr>
          <w:rFonts w:ascii="Times New Roman" w:eastAsia="Times New Roman" w:hAnsi="Times New Roman" w:cs="Times New Roman"/>
          <w:sz w:val="28"/>
        </w:rPr>
        <w:t xml:space="preserve"> (далее - МБДОУ ДС №23, </w:t>
      </w:r>
      <w:r w:rsidR="00CC4B7A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 w:rsidR="009D04B5">
        <w:rPr>
          <w:rFonts w:ascii="Times New Roman" w:eastAsia="Times New Roman" w:hAnsi="Times New Roman" w:cs="Times New Roman"/>
          <w:sz w:val="28"/>
        </w:rPr>
        <w:t>.</w:t>
      </w:r>
    </w:p>
    <w:p w:rsid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73DCD" w:rsidRPr="00C73DCD">
        <w:rPr>
          <w:rFonts w:ascii="Times New Roman" w:eastAsia="Times New Roman" w:hAnsi="Times New Roman" w:cs="Times New Roman"/>
          <w:sz w:val="28"/>
        </w:rPr>
        <w:t>с 01.0</w:t>
      </w:r>
      <w:r w:rsidR="00EF762A">
        <w:rPr>
          <w:rFonts w:ascii="Times New Roman" w:eastAsia="Times New Roman" w:hAnsi="Times New Roman" w:cs="Times New Roman"/>
          <w:sz w:val="28"/>
        </w:rPr>
        <w:t>9</w:t>
      </w:r>
      <w:r w:rsidR="00C73DCD" w:rsidRPr="00C73DCD">
        <w:rPr>
          <w:rFonts w:ascii="Times New Roman" w:eastAsia="Times New Roman" w:hAnsi="Times New Roman" w:cs="Times New Roman"/>
          <w:sz w:val="28"/>
        </w:rPr>
        <w:t>.2016  по 3</w:t>
      </w:r>
      <w:r w:rsidR="00CC4B7A">
        <w:rPr>
          <w:rFonts w:ascii="Times New Roman" w:eastAsia="Times New Roman" w:hAnsi="Times New Roman" w:cs="Times New Roman"/>
          <w:sz w:val="28"/>
        </w:rPr>
        <w:t>1</w:t>
      </w:r>
      <w:r w:rsidR="00C73DCD" w:rsidRPr="00C73DCD">
        <w:rPr>
          <w:rFonts w:ascii="Times New Roman" w:eastAsia="Times New Roman" w:hAnsi="Times New Roman" w:cs="Times New Roman"/>
          <w:sz w:val="28"/>
        </w:rPr>
        <w:t>.0</w:t>
      </w:r>
      <w:r w:rsidR="00EF762A">
        <w:rPr>
          <w:rFonts w:ascii="Times New Roman" w:eastAsia="Times New Roman" w:hAnsi="Times New Roman" w:cs="Times New Roman"/>
          <w:sz w:val="28"/>
        </w:rPr>
        <w:t>8</w:t>
      </w:r>
      <w:r w:rsidR="00C73DCD" w:rsidRPr="00C73DCD">
        <w:rPr>
          <w:rFonts w:ascii="Times New Roman" w:eastAsia="Times New Roman" w:hAnsi="Times New Roman" w:cs="Times New Roman"/>
          <w:sz w:val="28"/>
        </w:rPr>
        <w:t>.2017.</w:t>
      </w:r>
      <w:r w:rsidR="00C73DCD">
        <w:rPr>
          <w:rFonts w:ascii="Times New Roman" w:eastAsia="Times New Roman" w:hAnsi="Times New Roman" w:cs="Times New Roman"/>
          <w:sz w:val="28"/>
        </w:rPr>
        <w:t xml:space="preserve">   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проведен</w:t>
      </w:r>
      <w:r w:rsidR="00875D61">
        <w:rPr>
          <w:rFonts w:ascii="Times New Roman" w:eastAsia="Times New Roman" w:hAnsi="Times New Roman" w:cs="Times New Roman"/>
          <w:sz w:val="28"/>
        </w:rPr>
        <w:t>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</w:t>
      </w:r>
      <w:r w:rsidR="00E61121">
        <w:rPr>
          <w:rFonts w:ascii="Times New Roman" w:eastAsia="Times New Roman" w:hAnsi="Times New Roman" w:cs="Times New Roman"/>
          <w:sz w:val="28"/>
        </w:rPr>
        <w:t>установлен</w:t>
      </w:r>
      <w:r w:rsidR="00152F9C">
        <w:rPr>
          <w:rFonts w:ascii="Times New Roman" w:eastAsia="Times New Roman" w:hAnsi="Times New Roman" w:cs="Times New Roman"/>
          <w:sz w:val="28"/>
        </w:rPr>
        <w:t>о следующее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BC5D6E" w:rsidRPr="00BC5D6E" w:rsidRDefault="00BC5D6E" w:rsidP="00BC5D6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BC5D6E">
        <w:rPr>
          <w:rFonts w:ascii="Times New Roman" w:eastAsia="Times New Roman" w:hAnsi="Times New Roman" w:cs="Times New Roman"/>
          <w:sz w:val="28"/>
        </w:rPr>
        <w:t>ланирование в 2017 году МБДОУ ДС №23 осуществлялось  некачественно:</w:t>
      </w:r>
    </w:p>
    <w:p w:rsidR="00BC5D6E" w:rsidRPr="00BC5D6E" w:rsidRDefault="00BC5D6E" w:rsidP="00BC5D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C5D6E">
        <w:rPr>
          <w:rFonts w:ascii="Times New Roman" w:eastAsia="Times New Roman" w:hAnsi="Times New Roman" w:cs="Times New Roman"/>
          <w:sz w:val="28"/>
        </w:rPr>
        <w:t xml:space="preserve">отсутствует приказ на внесение изменений в план-график редакции от 04.05.2017; </w:t>
      </w:r>
    </w:p>
    <w:p w:rsidR="00BC5D6E" w:rsidRDefault="00BC5D6E" w:rsidP="00BC5D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BC5D6E">
        <w:rPr>
          <w:rFonts w:ascii="Times New Roman" w:eastAsia="Times New Roman" w:hAnsi="Times New Roman" w:cs="Times New Roman"/>
          <w:sz w:val="28"/>
        </w:rPr>
        <w:t xml:space="preserve">в плане финансово-хозяйственной деятельности Учреждения (далее - ПФХД) от 11.04.2017 </w:t>
      </w:r>
      <w:r w:rsidR="00515E32">
        <w:rPr>
          <w:rFonts w:ascii="Times New Roman" w:eastAsia="Times New Roman" w:hAnsi="Times New Roman" w:cs="Times New Roman"/>
          <w:sz w:val="28"/>
        </w:rPr>
        <w:t xml:space="preserve">совокупный годовой объем закупок (далее - </w:t>
      </w:r>
      <w:r w:rsidRPr="00BC5D6E">
        <w:rPr>
          <w:rFonts w:ascii="Times New Roman" w:eastAsia="Times New Roman" w:hAnsi="Times New Roman" w:cs="Times New Roman"/>
          <w:sz w:val="28"/>
        </w:rPr>
        <w:t>СГОЗ</w:t>
      </w:r>
      <w:r w:rsidR="00515E32">
        <w:rPr>
          <w:rFonts w:ascii="Times New Roman" w:eastAsia="Times New Roman" w:hAnsi="Times New Roman" w:cs="Times New Roman"/>
          <w:sz w:val="28"/>
        </w:rPr>
        <w:t>)</w:t>
      </w:r>
      <w:r w:rsidRPr="00BC5D6E">
        <w:rPr>
          <w:rFonts w:ascii="Times New Roman" w:eastAsia="Times New Roman" w:hAnsi="Times New Roman" w:cs="Times New Roman"/>
          <w:sz w:val="28"/>
        </w:rPr>
        <w:t xml:space="preserve"> составляет 3 523 412,74 руб., однако, в плане-графике редакции 19.04.2017 СГОЗ составляет 2 500 993,88 руб. С учетом суммы договоров (№910163, №25-1102536/17),  заключенных в 2016 году и подлежащим исполнению в 2017 году, СГОЗ в плане-графике меньше СГОЗ в ПФХД на 537 704,86 руб. Следовательно</w:t>
      </w:r>
      <w:proofErr w:type="gramEnd"/>
      <w:r w:rsidRPr="00BC5D6E">
        <w:rPr>
          <w:rFonts w:ascii="Times New Roman" w:eastAsia="Times New Roman" w:hAnsi="Times New Roman" w:cs="Times New Roman"/>
          <w:sz w:val="28"/>
        </w:rPr>
        <w:t xml:space="preserve">, в </w:t>
      </w:r>
      <w:proofErr w:type="gramStart"/>
      <w:r w:rsidRPr="00BC5D6E">
        <w:rPr>
          <w:rFonts w:ascii="Times New Roman" w:eastAsia="Times New Roman" w:hAnsi="Times New Roman" w:cs="Times New Roman"/>
          <w:sz w:val="28"/>
        </w:rPr>
        <w:t>план-график</w:t>
      </w:r>
      <w:proofErr w:type="gramEnd"/>
      <w:r w:rsidRPr="00BC5D6E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BC5D6E">
        <w:rPr>
          <w:rFonts w:ascii="Times New Roman" w:eastAsia="Times New Roman" w:hAnsi="Times New Roman" w:cs="Times New Roman"/>
          <w:sz w:val="28"/>
        </w:rPr>
        <w:t>включены</w:t>
      </w:r>
      <w:proofErr w:type="gramEnd"/>
      <w:r w:rsidRPr="00BC5D6E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BC5D6E">
        <w:rPr>
          <w:rFonts w:ascii="Times New Roman" w:eastAsia="Times New Roman" w:hAnsi="Times New Roman" w:cs="Times New Roman"/>
          <w:sz w:val="28"/>
        </w:rPr>
        <w:t>не</w:t>
      </w:r>
      <w:proofErr w:type="gramEnd"/>
      <w:r w:rsidRPr="00BC5D6E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BC5D6E">
        <w:rPr>
          <w:rFonts w:ascii="Times New Roman" w:eastAsia="Times New Roman" w:hAnsi="Times New Roman" w:cs="Times New Roman"/>
          <w:sz w:val="28"/>
        </w:rPr>
        <w:t>все</w:t>
      </w:r>
      <w:proofErr w:type="gramEnd"/>
      <w:r w:rsidRPr="00BC5D6E">
        <w:rPr>
          <w:rFonts w:ascii="Times New Roman" w:eastAsia="Times New Roman" w:hAnsi="Times New Roman" w:cs="Times New Roman"/>
          <w:sz w:val="28"/>
        </w:rPr>
        <w:t xml:space="preserve"> закуп</w:t>
      </w:r>
      <w:r>
        <w:rPr>
          <w:rFonts w:ascii="Times New Roman" w:eastAsia="Times New Roman" w:hAnsi="Times New Roman" w:cs="Times New Roman"/>
          <w:sz w:val="28"/>
        </w:rPr>
        <w:t>ки, предусмотренные в 2017 году.</w:t>
      </w:r>
    </w:p>
    <w:p w:rsidR="00CC4B7A" w:rsidRPr="00BC5D6E" w:rsidRDefault="00BC5D6E" w:rsidP="00BC5D6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EF762A" w:rsidRPr="00BC5D6E">
        <w:rPr>
          <w:rFonts w:ascii="Times New Roman" w:eastAsia="Times New Roman" w:hAnsi="Times New Roman" w:cs="Times New Roman"/>
          <w:sz w:val="28"/>
          <w:lang w:eastAsia="ru-RU"/>
        </w:rPr>
        <w:t xml:space="preserve">ыявлены нарушения по несоблюдению условий и сроков оплаты договоров  №39-16 от 22.09.2016, №910163 от 13.12.2016, №542117 от 31.01.2017. </w:t>
      </w:r>
      <w:proofErr w:type="gramStart"/>
      <w:r w:rsidR="00EF762A" w:rsidRPr="00BC5D6E">
        <w:rPr>
          <w:rFonts w:ascii="Times New Roman" w:eastAsia="Times New Roman" w:hAnsi="Times New Roman" w:cs="Times New Roman"/>
          <w:sz w:val="28"/>
          <w:lang w:eastAsia="ru-RU"/>
        </w:rPr>
        <w:t>Таким образом, в нарушение статьи 314 Гражданского кодекса РФ не соблюден порядок расчетов в части сроков оплаты, который указан в гражданско-правовых договорах, что влечет за собой нарушение прав хозяйствующих субъектов, которым в соответствии с условиями контракта гарантирована своевременная оплата, что может повлечь дополнительные расходы бюджетных  средств на выплату пеней и штрафных санкций.</w:t>
      </w:r>
      <w:proofErr w:type="gramEnd"/>
      <w:r w:rsidR="00EF762A" w:rsidRPr="00BC5D6E">
        <w:rPr>
          <w:rFonts w:ascii="Times New Roman" w:eastAsia="Times New Roman" w:hAnsi="Times New Roman" w:cs="Times New Roman"/>
          <w:sz w:val="28"/>
          <w:lang w:eastAsia="ru-RU"/>
        </w:rPr>
        <w:t xml:space="preserve"> Риски предъявления пени</w:t>
      </w:r>
      <w:r w:rsidR="00515E32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EF762A" w:rsidRPr="00BC5D6E">
        <w:rPr>
          <w:rFonts w:ascii="Times New Roman" w:eastAsia="Times New Roman" w:hAnsi="Times New Roman" w:cs="Times New Roman"/>
          <w:sz w:val="28"/>
          <w:lang w:eastAsia="ru-RU"/>
        </w:rPr>
        <w:t xml:space="preserve"> в силу статьи 196 Гражданского кодекса Российской </w:t>
      </w:r>
      <w:r w:rsidR="00EF762A" w:rsidRPr="00BC5D6E">
        <w:rPr>
          <w:rFonts w:ascii="Times New Roman" w:eastAsia="Times New Roman" w:hAnsi="Times New Roman" w:cs="Times New Roman"/>
          <w:sz w:val="28"/>
          <w:lang w:eastAsia="ru-RU"/>
        </w:rPr>
        <w:lastRenderedPageBreak/>
        <w:t>Федерации</w:t>
      </w:r>
      <w:r w:rsidR="00515E32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EF762A" w:rsidRPr="00BC5D6E">
        <w:rPr>
          <w:rFonts w:ascii="Times New Roman" w:eastAsia="Times New Roman" w:hAnsi="Times New Roman" w:cs="Times New Roman"/>
          <w:sz w:val="28"/>
          <w:lang w:eastAsia="ru-RU"/>
        </w:rPr>
        <w:t xml:space="preserve"> сохраняются в течение трех </w:t>
      </w:r>
      <w:bookmarkStart w:id="0" w:name="_GoBack"/>
      <w:bookmarkEnd w:id="0"/>
      <w:r w:rsidR="00EF762A" w:rsidRPr="00BC5D6E">
        <w:rPr>
          <w:rFonts w:ascii="Times New Roman" w:eastAsia="Times New Roman" w:hAnsi="Times New Roman" w:cs="Times New Roman"/>
          <w:sz w:val="28"/>
          <w:lang w:eastAsia="ru-RU"/>
        </w:rPr>
        <w:t>лет с момента нарушения порядка расчетов по договору</w:t>
      </w:r>
      <w:r w:rsidR="00515E32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D13B96" w:rsidRPr="00CC4B7A" w:rsidRDefault="00D13B96" w:rsidP="00EF762A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D13B96">
        <w:rPr>
          <w:rFonts w:ascii="Times New Roman" w:eastAsia="Times New Roman" w:hAnsi="Times New Roman" w:cs="Times New Roman"/>
          <w:sz w:val="28"/>
          <w:lang w:eastAsia="ru-RU"/>
        </w:rPr>
        <w:t>Контрактному управляющему Бережной Н.Н.  рекомендуется пройти обучение в сфере закупок в объеме не менее 108 часов.</w:t>
      </w:r>
      <w:proofErr w:type="gramEnd"/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EF762A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EF762A">
        <w:rPr>
          <w:rFonts w:ascii="Times New Roman" w:eastAsia="Times New Roman" w:hAnsi="Times New Roman" w:cs="Times New Roman"/>
          <w:sz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F319A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EF762A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F319A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Н.А. </w:t>
      </w:r>
      <w:proofErr w:type="spellStart"/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9D6324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8D" w:rsidRDefault="000B4E8D" w:rsidP="0036309B">
      <w:pPr>
        <w:spacing w:after="0" w:line="240" w:lineRule="auto"/>
      </w:pPr>
      <w:r>
        <w:separator/>
      </w:r>
    </w:p>
  </w:endnote>
  <w:endnote w:type="continuationSeparator" w:id="0">
    <w:p w:rsidR="000B4E8D" w:rsidRDefault="000B4E8D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8D" w:rsidRDefault="000B4E8D" w:rsidP="0036309B">
      <w:pPr>
        <w:spacing w:after="0" w:line="240" w:lineRule="auto"/>
      </w:pPr>
      <w:r>
        <w:separator/>
      </w:r>
    </w:p>
  </w:footnote>
  <w:footnote w:type="continuationSeparator" w:id="0">
    <w:p w:rsidR="000B4E8D" w:rsidRDefault="000B4E8D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E32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225A6"/>
    <w:rsid w:val="000263EB"/>
    <w:rsid w:val="0004510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66BE"/>
    <w:rsid w:val="001F0819"/>
    <w:rsid w:val="00203997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2F4676"/>
    <w:rsid w:val="00337AFA"/>
    <w:rsid w:val="0036309B"/>
    <w:rsid w:val="00374F43"/>
    <w:rsid w:val="00380B32"/>
    <w:rsid w:val="003938F9"/>
    <w:rsid w:val="003D033B"/>
    <w:rsid w:val="003D1882"/>
    <w:rsid w:val="003E50B6"/>
    <w:rsid w:val="003F319A"/>
    <w:rsid w:val="00404D79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F55F9"/>
    <w:rsid w:val="00507EEB"/>
    <w:rsid w:val="00510B72"/>
    <w:rsid w:val="00515E32"/>
    <w:rsid w:val="00522E9E"/>
    <w:rsid w:val="00573BDA"/>
    <w:rsid w:val="005A3505"/>
    <w:rsid w:val="005C102A"/>
    <w:rsid w:val="005D7C88"/>
    <w:rsid w:val="005E39E3"/>
    <w:rsid w:val="0062793B"/>
    <w:rsid w:val="00630CCE"/>
    <w:rsid w:val="006462BC"/>
    <w:rsid w:val="006874C8"/>
    <w:rsid w:val="00693A22"/>
    <w:rsid w:val="006B2667"/>
    <w:rsid w:val="006C137C"/>
    <w:rsid w:val="006C412E"/>
    <w:rsid w:val="006D452D"/>
    <w:rsid w:val="006F4B04"/>
    <w:rsid w:val="00700802"/>
    <w:rsid w:val="00735908"/>
    <w:rsid w:val="0073751F"/>
    <w:rsid w:val="007563DC"/>
    <w:rsid w:val="00761429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338B"/>
    <w:rsid w:val="00854AAD"/>
    <w:rsid w:val="0086545D"/>
    <w:rsid w:val="00875D61"/>
    <w:rsid w:val="008818AF"/>
    <w:rsid w:val="00896AD5"/>
    <w:rsid w:val="00896E91"/>
    <w:rsid w:val="008A3B17"/>
    <w:rsid w:val="008B6F15"/>
    <w:rsid w:val="008C14C2"/>
    <w:rsid w:val="008F57F3"/>
    <w:rsid w:val="00933ED1"/>
    <w:rsid w:val="00964721"/>
    <w:rsid w:val="00974380"/>
    <w:rsid w:val="009A4F25"/>
    <w:rsid w:val="009B3EA5"/>
    <w:rsid w:val="009C6219"/>
    <w:rsid w:val="009D04B5"/>
    <w:rsid w:val="009D6324"/>
    <w:rsid w:val="009E1F40"/>
    <w:rsid w:val="009F28CA"/>
    <w:rsid w:val="00A1345C"/>
    <w:rsid w:val="00A24BC6"/>
    <w:rsid w:val="00A32804"/>
    <w:rsid w:val="00A5049D"/>
    <w:rsid w:val="00A57E0E"/>
    <w:rsid w:val="00A72630"/>
    <w:rsid w:val="00A864BF"/>
    <w:rsid w:val="00A87A2C"/>
    <w:rsid w:val="00AC3473"/>
    <w:rsid w:val="00B006C6"/>
    <w:rsid w:val="00B12CF6"/>
    <w:rsid w:val="00B247BD"/>
    <w:rsid w:val="00B26430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46AAB"/>
    <w:rsid w:val="00C73DCD"/>
    <w:rsid w:val="00CA0177"/>
    <w:rsid w:val="00CA164A"/>
    <w:rsid w:val="00CA5904"/>
    <w:rsid w:val="00CC3CFB"/>
    <w:rsid w:val="00CC4B7A"/>
    <w:rsid w:val="00CE1C17"/>
    <w:rsid w:val="00D13B96"/>
    <w:rsid w:val="00D2565D"/>
    <w:rsid w:val="00D46428"/>
    <w:rsid w:val="00D57739"/>
    <w:rsid w:val="00D67EB8"/>
    <w:rsid w:val="00D735FF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EF762A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CD52-3105-4801-B3F7-ECDB8B9E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41</cp:revision>
  <cp:lastPrinted>2017-10-03T11:18:00Z</cp:lastPrinted>
  <dcterms:created xsi:type="dcterms:W3CDTF">2016-06-15T06:12:00Z</dcterms:created>
  <dcterms:modified xsi:type="dcterms:W3CDTF">2017-10-03T11:32:00Z</dcterms:modified>
</cp:coreProperties>
</file>